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F2" w:rsidRPr="00384A73" w:rsidRDefault="00FB1863" w:rsidP="00A762D4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Студенческого совета 2023.</w:t>
      </w:r>
    </w:p>
    <w:tbl>
      <w:tblPr>
        <w:tblStyle w:val="a3"/>
        <w:tblW w:w="0" w:type="auto"/>
        <w:tblInd w:w="2093" w:type="dxa"/>
        <w:tblLayout w:type="fixed"/>
        <w:tblLook w:val="04A0"/>
      </w:tblPr>
      <w:tblGrid>
        <w:gridCol w:w="4678"/>
        <w:gridCol w:w="1984"/>
      </w:tblGrid>
      <w:tr w:rsidR="00456DF2" w:rsidRPr="00963746" w:rsidTr="001F76E1">
        <w:tc>
          <w:tcPr>
            <w:tcW w:w="6662" w:type="dxa"/>
            <w:gridSpan w:val="2"/>
          </w:tcPr>
          <w:p w:rsidR="00456DF2" w:rsidRPr="00DF649E" w:rsidRDefault="00456DF2" w:rsidP="00456DF2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Военно-патриотическ</w:t>
            </w:r>
            <w:r w:rsidR="00886CBE"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ий сектор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456DF2">
            <w:pPr>
              <w:tabs>
                <w:tab w:val="left" w:pos="33"/>
              </w:tabs>
              <w:ind w:left="-425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ab/>
              <w:t>Кири</w:t>
            </w:r>
            <w:proofErr w:type="gram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лл Скр</w:t>
            </w:r>
            <w:proofErr w:type="gram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ипач</w:t>
            </w:r>
          </w:p>
        </w:tc>
        <w:tc>
          <w:tcPr>
            <w:tcW w:w="1984" w:type="dxa"/>
          </w:tcPr>
          <w:p w:rsidR="00456DF2" w:rsidRPr="00963746" w:rsidRDefault="000B5C2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1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Клементьев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Иван</w:t>
            </w:r>
          </w:p>
        </w:tc>
        <w:tc>
          <w:tcPr>
            <w:tcW w:w="1984" w:type="dxa"/>
          </w:tcPr>
          <w:p w:rsidR="00456DF2" w:rsidRPr="00963746" w:rsidRDefault="000B5C2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Морская Алёна</w:t>
            </w:r>
          </w:p>
        </w:tc>
        <w:tc>
          <w:tcPr>
            <w:tcW w:w="1984" w:type="dxa"/>
          </w:tcPr>
          <w:p w:rsidR="00456DF2" w:rsidRPr="00963746" w:rsidRDefault="000B5C2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0B5C2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фья</w:t>
            </w:r>
          </w:p>
        </w:tc>
        <w:tc>
          <w:tcPr>
            <w:tcW w:w="1984" w:type="dxa"/>
          </w:tcPr>
          <w:p w:rsidR="00456DF2" w:rsidRPr="00963746" w:rsidRDefault="000B5C2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Малеванов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Иван</w:t>
            </w:r>
          </w:p>
        </w:tc>
        <w:tc>
          <w:tcPr>
            <w:tcW w:w="1984" w:type="dxa"/>
          </w:tcPr>
          <w:p w:rsidR="00456DF2" w:rsidRPr="00963746" w:rsidRDefault="00EF0FD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Хорошавин Ярослав</w:t>
            </w:r>
          </w:p>
        </w:tc>
        <w:tc>
          <w:tcPr>
            <w:tcW w:w="1984" w:type="dxa"/>
          </w:tcPr>
          <w:p w:rsidR="00456DF2" w:rsidRPr="00963746" w:rsidRDefault="00EF0FD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2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Синкевич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Алексей</w:t>
            </w:r>
          </w:p>
        </w:tc>
        <w:tc>
          <w:tcPr>
            <w:tcW w:w="1984" w:type="dxa"/>
          </w:tcPr>
          <w:p w:rsidR="00456DF2" w:rsidRPr="00963746" w:rsidRDefault="00EF0FD8" w:rsidP="00456DF2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2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992C6A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Торшин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Никита</w:t>
            </w:r>
          </w:p>
        </w:tc>
        <w:tc>
          <w:tcPr>
            <w:tcW w:w="1984" w:type="dxa"/>
          </w:tcPr>
          <w:p w:rsidR="00456DF2" w:rsidRPr="00963746" w:rsidRDefault="000B5C28" w:rsidP="00992C6A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1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Петрова Дарья</w:t>
            </w:r>
          </w:p>
        </w:tc>
        <w:tc>
          <w:tcPr>
            <w:tcW w:w="1984" w:type="dxa"/>
          </w:tcPr>
          <w:p w:rsidR="00456DF2" w:rsidRPr="00963746" w:rsidRDefault="00886CBE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1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Лб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Татьяна</w:t>
            </w:r>
          </w:p>
        </w:tc>
        <w:tc>
          <w:tcPr>
            <w:tcW w:w="1984" w:type="dxa"/>
          </w:tcPr>
          <w:p w:rsidR="00456DF2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456DF2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Ерохон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456DF2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Пичугина Полина</w:t>
            </w:r>
          </w:p>
        </w:tc>
        <w:tc>
          <w:tcPr>
            <w:tcW w:w="1984" w:type="dxa"/>
          </w:tcPr>
          <w:p w:rsidR="00456DF2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3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Ходченк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1F76E1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2</w:t>
            </w:r>
          </w:p>
        </w:tc>
      </w:tr>
      <w:tr w:rsidR="001F76E1" w:rsidRPr="00963746" w:rsidTr="001F76E1">
        <w:tc>
          <w:tcPr>
            <w:tcW w:w="6662" w:type="dxa"/>
            <w:gridSpan w:val="2"/>
          </w:tcPr>
          <w:p w:rsidR="001F76E1" w:rsidRPr="00DF649E" w:rsidRDefault="001F76E1" w:rsidP="001F76E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Спортивн</w:t>
            </w:r>
            <w:r w:rsidR="00886CBE"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ый сектор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Торшин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Никита</w:t>
            </w:r>
          </w:p>
        </w:tc>
        <w:tc>
          <w:tcPr>
            <w:tcW w:w="1984" w:type="dxa"/>
          </w:tcPr>
          <w:p w:rsidR="00456DF2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1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Раховская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456DF2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4122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Лось Светлана</w:t>
            </w:r>
          </w:p>
        </w:tc>
        <w:tc>
          <w:tcPr>
            <w:tcW w:w="1984" w:type="dxa"/>
          </w:tcPr>
          <w:p w:rsidR="00456DF2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Крисенк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Кристина</w:t>
            </w:r>
          </w:p>
        </w:tc>
        <w:tc>
          <w:tcPr>
            <w:tcW w:w="1984" w:type="dxa"/>
          </w:tcPr>
          <w:p w:rsidR="00456DF2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Лопаткин Данил</w:t>
            </w:r>
          </w:p>
        </w:tc>
        <w:tc>
          <w:tcPr>
            <w:tcW w:w="1984" w:type="dxa"/>
          </w:tcPr>
          <w:p w:rsidR="00456DF2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Ходченк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456DF2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2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Анастасия-Лилиан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Соболина</w:t>
            </w:r>
            <w:proofErr w:type="spellEnd"/>
          </w:p>
        </w:tc>
        <w:tc>
          <w:tcPr>
            <w:tcW w:w="1984" w:type="dxa"/>
          </w:tcPr>
          <w:p w:rsidR="00456DF2" w:rsidRPr="00963746" w:rsidRDefault="00886CBE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22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Пополит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Марина</w:t>
            </w:r>
          </w:p>
        </w:tc>
        <w:tc>
          <w:tcPr>
            <w:tcW w:w="1984" w:type="dxa"/>
          </w:tcPr>
          <w:p w:rsidR="00456DF2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Фомина Арина</w:t>
            </w:r>
          </w:p>
        </w:tc>
        <w:tc>
          <w:tcPr>
            <w:tcW w:w="1984" w:type="dxa"/>
          </w:tcPr>
          <w:p w:rsidR="00456DF2" w:rsidRPr="00963746" w:rsidRDefault="000B5C2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23</w:t>
            </w:r>
          </w:p>
        </w:tc>
      </w:tr>
      <w:tr w:rsidR="00456DF2" w:rsidRPr="00963746" w:rsidTr="001F76E1">
        <w:tc>
          <w:tcPr>
            <w:tcW w:w="4678" w:type="dxa"/>
          </w:tcPr>
          <w:p w:rsidR="00456DF2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Камне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Анна</w:t>
            </w:r>
          </w:p>
        </w:tc>
        <w:tc>
          <w:tcPr>
            <w:tcW w:w="1984" w:type="dxa"/>
          </w:tcPr>
          <w:p w:rsidR="00456DF2" w:rsidRPr="00963746" w:rsidRDefault="00EF0FD8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1</w:t>
            </w:r>
          </w:p>
        </w:tc>
      </w:tr>
      <w:tr w:rsidR="001F76E1" w:rsidRPr="00963746" w:rsidTr="00093F9F">
        <w:tc>
          <w:tcPr>
            <w:tcW w:w="6662" w:type="dxa"/>
            <w:gridSpan w:val="2"/>
          </w:tcPr>
          <w:p w:rsidR="001F76E1" w:rsidRPr="00DF649E" w:rsidRDefault="001F76E1" w:rsidP="00AE4F9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Культурно-массовый сектор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Ходченк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</w:t>
            </w:r>
          </w:p>
        </w:tc>
        <w:tc>
          <w:tcPr>
            <w:tcW w:w="1984" w:type="dxa"/>
          </w:tcPr>
          <w:p w:rsidR="001F76E1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22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Мкртчян Анна</w:t>
            </w:r>
          </w:p>
        </w:tc>
        <w:tc>
          <w:tcPr>
            <w:tcW w:w="1984" w:type="dxa"/>
          </w:tcPr>
          <w:p w:rsidR="001F76E1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3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Рязанова </w:t>
            </w: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Анжелика</w:t>
            </w:r>
            <w:proofErr w:type="spellEnd"/>
          </w:p>
        </w:tc>
        <w:tc>
          <w:tcPr>
            <w:tcW w:w="1984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4522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Леметти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Валерия</w:t>
            </w:r>
          </w:p>
        </w:tc>
        <w:tc>
          <w:tcPr>
            <w:tcW w:w="1984" w:type="dxa"/>
          </w:tcPr>
          <w:p w:rsidR="001F76E1" w:rsidRPr="00963746" w:rsidRDefault="00A762D4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23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Коноплёва Владислава</w:t>
            </w:r>
          </w:p>
        </w:tc>
        <w:tc>
          <w:tcPr>
            <w:tcW w:w="1984" w:type="dxa"/>
          </w:tcPr>
          <w:p w:rsidR="001F76E1" w:rsidRPr="00963746" w:rsidRDefault="008A3C1B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22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Андриян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Дарья</w:t>
            </w:r>
          </w:p>
        </w:tc>
        <w:tc>
          <w:tcPr>
            <w:tcW w:w="1984" w:type="dxa"/>
          </w:tcPr>
          <w:p w:rsidR="001F76E1" w:rsidRPr="00963746" w:rsidRDefault="00886CBE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21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1F76E1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Белоусова Ксения</w:t>
            </w:r>
          </w:p>
        </w:tc>
        <w:tc>
          <w:tcPr>
            <w:tcW w:w="1984" w:type="dxa"/>
          </w:tcPr>
          <w:p w:rsidR="001F76E1" w:rsidRPr="00963746" w:rsidRDefault="008A3C1B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22</w:t>
            </w:r>
          </w:p>
        </w:tc>
      </w:tr>
      <w:tr w:rsidR="00963746" w:rsidRPr="00963746" w:rsidTr="001F76E1">
        <w:tc>
          <w:tcPr>
            <w:tcW w:w="4678" w:type="dxa"/>
          </w:tcPr>
          <w:p w:rsidR="00963746" w:rsidRPr="00963746" w:rsidRDefault="00BE6F19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63746" w:rsidRPr="00963746">
              <w:rPr>
                <w:rFonts w:ascii="Times New Roman" w:hAnsi="Times New Roman" w:cs="Times New Roman"/>
                <w:sz w:val="28"/>
                <w:szCs w:val="24"/>
              </w:rPr>
              <w:t>Новикова Анна</w:t>
            </w:r>
          </w:p>
        </w:tc>
        <w:tc>
          <w:tcPr>
            <w:tcW w:w="1984" w:type="dxa"/>
          </w:tcPr>
          <w:p w:rsidR="00963746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4322</w:t>
            </w:r>
          </w:p>
        </w:tc>
      </w:tr>
      <w:tr w:rsidR="00963746" w:rsidRPr="00963746" w:rsidTr="00116C0C">
        <w:tc>
          <w:tcPr>
            <w:tcW w:w="6662" w:type="dxa"/>
            <w:gridSpan w:val="2"/>
          </w:tcPr>
          <w:p w:rsidR="00963746" w:rsidRPr="00DF649E" w:rsidRDefault="00963746" w:rsidP="00963746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Учебн</w:t>
            </w:r>
            <w:r w:rsidR="00886CBE" w:rsidRPr="00DF649E">
              <w:rPr>
                <w:rFonts w:ascii="Times New Roman" w:hAnsi="Times New Roman" w:cs="Times New Roman"/>
                <w:b/>
                <w:sz w:val="32"/>
                <w:szCs w:val="28"/>
              </w:rPr>
              <w:t>ый сектор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Волкова Виктория</w:t>
            </w:r>
          </w:p>
        </w:tc>
        <w:tc>
          <w:tcPr>
            <w:tcW w:w="1984" w:type="dxa"/>
          </w:tcPr>
          <w:p w:rsidR="001F76E1" w:rsidRPr="00963746" w:rsidRDefault="008A3C1B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21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Долбак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Софья</w:t>
            </w:r>
          </w:p>
        </w:tc>
        <w:tc>
          <w:tcPr>
            <w:tcW w:w="1984" w:type="dxa"/>
          </w:tcPr>
          <w:p w:rsidR="001F76E1" w:rsidRPr="00963746" w:rsidRDefault="008A3C1B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21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Павлова Мария</w:t>
            </w:r>
          </w:p>
        </w:tc>
        <w:tc>
          <w:tcPr>
            <w:tcW w:w="1984" w:type="dxa"/>
          </w:tcPr>
          <w:p w:rsidR="001F76E1" w:rsidRPr="00963746" w:rsidRDefault="008A3C1B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21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Кожун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4522</w:t>
            </w:r>
          </w:p>
        </w:tc>
      </w:tr>
      <w:tr w:rsidR="001F76E1" w:rsidRPr="00963746" w:rsidTr="001F76E1">
        <w:tc>
          <w:tcPr>
            <w:tcW w:w="4678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Ходченкова</w:t>
            </w:r>
            <w:proofErr w:type="spellEnd"/>
            <w:r w:rsidRPr="00963746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1F76E1" w:rsidRPr="00963746" w:rsidRDefault="00963746" w:rsidP="00F14A3F">
            <w:pPr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63746">
              <w:rPr>
                <w:rFonts w:ascii="Times New Roman" w:hAnsi="Times New Roman" w:cs="Times New Roman"/>
                <w:sz w:val="28"/>
                <w:szCs w:val="24"/>
              </w:rPr>
              <w:t>4322</w:t>
            </w:r>
          </w:p>
        </w:tc>
      </w:tr>
    </w:tbl>
    <w:p w:rsidR="00456DF2" w:rsidRPr="00456DF2" w:rsidRDefault="00456DF2" w:rsidP="00886CBE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456DF2" w:rsidRPr="00456DF2" w:rsidSect="00456DF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6DF2"/>
    <w:rsid w:val="000B5C28"/>
    <w:rsid w:val="001F76E1"/>
    <w:rsid w:val="00384A73"/>
    <w:rsid w:val="00456DF2"/>
    <w:rsid w:val="00584956"/>
    <w:rsid w:val="00587789"/>
    <w:rsid w:val="00886CBE"/>
    <w:rsid w:val="008A3C1B"/>
    <w:rsid w:val="00963746"/>
    <w:rsid w:val="009A52F0"/>
    <w:rsid w:val="00A762D4"/>
    <w:rsid w:val="00BE6F19"/>
    <w:rsid w:val="00DF649E"/>
    <w:rsid w:val="00EF0FD8"/>
    <w:rsid w:val="00F67E52"/>
    <w:rsid w:val="00FB1863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DF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2F29-00AA-4C3F-B5DF-686E8A8F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K</cp:lastModifiedBy>
  <cp:revision>5</cp:revision>
  <dcterms:created xsi:type="dcterms:W3CDTF">2023-09-20T17:54:00Z</dcterms:created>
  <dcterms:modified xsi:type="dcterms:W3CDTF">2023-09-22T13:53:00Z</dcterms:modified>
</cp:coreProperties>
</file>